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13FF" w14:textId="77777777" w:rsidR="000A1E5B" w:rsidRPr="00241242" w:rsidRDefault="003B2906" w:rsidP="00241242">
      <w:pPr>
        <w:pStyle w:val="EnvelopeReturn"/>
        <w:pBdr>
          <w:bottom w:val="single" w:sz="4" w:space="1" w:color="auto"/>
        </w:pBdr>
      </w:pPr>
      <w:r>
        <w:rPr>
          <w:sz w:val="4"/>
        </w:rPr>
        <w:t xml:space="preserve"> </w:t>
      </w:r>
    </w:p>
    <w:p w14:paraId="1643FC48" w14:textId="77777777" w:rsidR="00D7109E" w:rsidRDefault="00D7109E" w:rsidP="001E250B">
      <w:pPr>
        <w:pStyle w:val="BodyText"/>
        <w:rPr>
          <w:rFonts w:ascii="Times New Roman" w:hAnsi="Times New Roman"/>
          <w:sz w:val="20"/>
        </w:rPr>
      </w:pPr>
    </w:p>
    <w:p w14:paraId="7FCC31A1" w14:textId="77777777" w:rsidR="00AA5E4A" w:rsidRDefault="00AA5E4A" w:rsidP="001E250B">
      <w:pPr>
        <w:pStyle w:val="BodyText"/>
        <w:rPr>
          <w:rFonts w:ascii="Times New Roman" w:hAnsi="Times New Roman"/>
          <w:sz w:val="20"/>
        </w:rPr>
      </w:pPr>
    </w:p>
    <w:p w14:paraId="1939D875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>Dear Vendor:</w:t>
      </w:r>
    </w:p>
    <w:p w14:paraId="5B31CA88" w14:textId="77777777" w:rsidR="001E250B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5798E453" w14:textId="77777777" w:rsidR="00AA5E4A" w:rsidRPr="00241242" w:rsidRDefault="00AA5E4A" w:rsidP="001E250B">
      <w:pPr>
        <w:pStyle w:val="BodyText"/>
        <w:rPr>
          <w:rFonts w:ascii="Times New Roman" w:hAnsi="Times New Roman"/>
          <w:sz w:val="20"/>
        </w:rPr>
      </w:pPr>
    </w:p>
    <w:p w14:paraId="2033AEEE" w14:textId="5E0A4700" w:rsidR="001E250B" w:rsidRPr="00241242" w:rsidRDefault="001E250B" w:rsidP="001E250B">
      <w:r w:rsidRPr="00241242">
        <w:t>The 20</w:t>
      </w:r>
      <w:r w:rsidR="00FE24E1">
        <w:t>20</w:t>
      </w:r>
      <w:r w:rsidRPr="00241242">
        <w:t xml:space="preserve"> dates will be Friday</w:t>
      </w:r>
      <w:r w:rsidR="00FE24E1">
        <w:t>, June 12</w:t>
      </w:r>
      <w:proofErr w:type="gramStart"/>
      <w:r w:rsidR="00FE24E1" w:rsidRPr="00FE24E1">
        <w:rPr>
          <w:vertAlign w:val="superscript"/>
        </w:rPr>
        <w:t>th</w:t>
      </w:r>
      <w:r w:rsidR="00FE24E1">
        <w:t xml:space="preserve">, </w:t>
      </w:r>
      <w:r w:rsidRPr="00241242">
        <w:t xml:space="preserve"> Saturday</w:t>
      </w:r>
      <w:proofErr w:type="gramEnd"/>
      <w:r w:rsidRPr="00241242">
        <w:t xml:space="preserve"> June</w:t>
      </w:r>
      <w:r w:rsidR="00FE24E1">
        <w:t xml:space="preserve"> 13</w:t>
      </w:r>
      <w:r w:rsidR="00FE24E1" w:rsidRPr="00FE24E1">
        <w:rPr>
          <w:vertAlign w:val="superscript"/>
        </w:rPr>
        <w:t>th</w:t>
      </w:r>
      <w:r w:rsidR="00FE24E1">
        <w:t xml:space="preserve"> </w:t>
      </w:r>
      <w:r w:rsidRPr="00241242">
        <w:t xml:space="preserve">, and </w:t>
      </w:r>
      <w:r w:rsidR="002E448E" w:rsidRPr="00241242">
        <w:t>Sunday</w:t>
      </w:r>
      <w:r w:rsidRPr="00241242">
        <w:t xml:space="preserve"> June </w:t>
      </w:r>
      <w:r w:rsidR="00FE24E1">
        <w:t>14</w:t>
      </w:r>
      <w:r w:rsidR="00FE24E1" w:rsidRPr="00FE24E1">
        <w:rPr>
          <w:vertAlign w:val="superscript"/>
        </w:rPr>
        <w:t>th</w:t>
      </w:r>
      <w:r w:rsidR="00FE24E1">
        <w:t xml:space="preserve"> </w:t>
      </w:r>
      <w:r w:rsidRPr="00241242">
        <w:t>. To help kick off the weekend on Friday, there will be an evening rodeo performance and live music immediately after the rodeo in the beer tent. Saturday there wil</w:t>
      </w:r>
      <w:r w:rsidR="005321CD">
        <w:t xml:space="preserve">l be a tractor pull in the </w:t>
      </w:r>
      <w:r w:rsidRPr="00241242">
        <w:t>morning into early afternoon, and after the rodeo performance there will be live music.  On Sunday we will once again be h</w:t>
      </w:r>
      <w:r w:rsidR="005321CD">
        <w:t>aving the Cowboy Church service and then the Queen Coronation before the rodeo performance.</w:t>
      </w:r>
      <w:r w:rsidRPr="00241242">
        <w:t xml:space="preserve"> </w:t>
      </w:r>
    </w:p>
    <w:p w14:paraId="79CAAD09" w14:textId="77777777" w:rsidR="00241242" w:rsidRPr="00241242" w:rsidRDefault="00241242" w:rsidP="001E250B"/>
    <w:p w14:paraId="634F75C2" w14:textId="5D6D4A8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  <w:r w:rsidRPr="00241242">
        <w:rPr>
          <w:rFonts w:ascii="Times New Roman" w:hAnsi="Times New Roman"/>
          <w:b/>
          <w:sz w:val="20"/>
        </w:rPr>
        <w:t>Enclos</w:t>
      </w:r>
      <w:r w:rsidR="005321CD">
        <w:rPr>
          <w:rFonts w:ascii="Times New Roman" w:hAnsi="Times New Roman"/>
          <w:b/>
          <w:sz w:val="20"/>
        </w:rPr>
        <w:t>ed is a copy of the contract.   P</w:t>
      </w:r>
      <w:r w:rsidRPr="00241242">
        <w:rPr>
          <w:rFonts w:ascii="Times New Roman" w:hAnsi="Times New Roman"/>
          <w:b/>
          <w:sz w:val="20"/>
        </w:rPr>
        <w:t xml:space="preserve">lease read over the contract carefully.  </w:t>
      </w:r>
    </w:p>
    <w:p w14:paraId="7A657328" w14:textId="77777777" w:rsidR="001E250B" w:rsidRPr="00241242" w:rsidRDefault="001E250B" w:rsidP="001E250B">
      <w:pPr>
        <w:pStyle w:val="BodyText"/>
        <w:rPr>
          <w:rFonts w:ascii="Times New Roman" w:hAnsi="Times New Roman"/>
          <w:color w:val="0000FF"/>
          <w:sz w:val="20"/>
        </w:rPr>
      </w:pPr>
    </w:p>
    <w:p w14:paraId="20FFC403" w14:textId="44A69740" w:rsidR="001E250B" w:rsidRPr="00241242" w:rsidRDefault="001E250B" w:rsidP="001E250B">
      <w:pPr>
        <w:pStyle w:val="BodyText"/>
        <w:rPr>
          <w:rFonts w:ascii="Times New Roman" w:hAnsi="Times New Roman"/>
          <w:color w:val="0000FF"/>
          <w:sz w:val="20"/>
        </w:rPr>
      </w:pPr>
      <w:r w:rsidRPr="00241242">
        <w:rPr>
          <w:rFonts w:ascii="Times New Roman" w:hAnsi="Times New Roman"/>
          <w:b/>
          <w:color w:val="0000FF"/>
          <w:sz w:val="20"/>
        </w:rPr>
        <w:t>Please note</w:t>
      </w:r>
      <w:r w:rsidRPr="00241242">
        <w:rPr>
          <w:rFonts w:ascii="Times New Roman" w:hAnsi="Times New Roman"/>
          <w:color w:val="0000FF"/>
          <w:sz w:val="20"/>
        </w:rPr>
        <w:t xml:space="preserve">: The Lincoln County Rodeo Association Inc. is requiring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 xml:space="preserve">ALL </w:t>
      </w:r>
      <w:r w:rsidRPr="00241242">
        <w:rPr>
          <w:rFonts w:ascii="Times New Roman" w:hAnsi="Times New Roman"/>
          <w:color w:val="0000FF"/>
          <w:sz w:val="20"/>
        </w:rPr>
        <w:t xml:space="preserve">vendors to have a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>minimum liability</w:t>
      </w:r>
      <w:r w:rsidRPr="00241242">
        <w:rPr>
          <w:rFonts w:ascii="Times New Roman" w:hAnsi="Times New Roman"/>
          <w:color w:val="0000FF"/>
          <w:sz w:val="20"/>
        </w:rPr>
        <w:t xml:space="preserve"> </w:t>
      </w:r>
      <w:r w:rsidRPr="00241242">
        <w:rPr>
          <w:rFonts w:ascii="Times New Roman" w:hAnsi="Times New Roman"/>
          <w:b/>
          <w:color w:val="0000FF"/>
          <w:sz w:val="20"/>
          <w:u w:val="single"/>
        </w:rPr>
        <w:t>insurance policy of $1,000,000</w:t>
      </w:r>
      <w:r w:rsidRPr="00241242">
        <w:rPr>
          <w:rFonts w:ascii="Times New Roman" w:hAnsi="Times New Roman"/>
          <w:color w:val="0000FF"/>
          <w:sz w:val="20"/>
        </w:rPr>
        <w:t xml:space="preserve">. The Rodeo committee is required by the </w:t>
      </w:r>
      <w:r w:rsidR="0069063D">
        <w:rPr>
          <w:rFonts w:ascii="Times New Roman" w:hAnsi="Times New Roman"/>
          <w:color w:val="0000FF"/>
          <w:sz w:val="20"/>
        </w:rPr>
        <w:t>Cit</w:t>
      </w:r>
      <w:r w:rsidRPr="00241242">
        <w:rPr>
          <w:rFonts w:ascii="Times New Roman" w:hAnsi="Times New Roman"/>
          <w:color w:val="0000FF"/>
          <w:sz w:val="20"/>
        </w:rPr>
        <w:t>y</w:t>
      </w:r>
      <w:r w:rsidR="0069063D">
        <w:rPr>
          <w:rFonts w:ascii="Times New Roman" w:hAnsi="Times New Roman"/>
          <w:color w:val="0000FF"/>
          <w:sz w:val="20"/>
        </w:rPr>
        <w:t xml:space="preserve"> of Merrill</w:t>
      </w:r>
      <w:r w:rsidRPr="00241242">
        <w:rPr>
          <w:rFonts w:ascii="Times New Roman" w:hAnsi="Times New Roman"/>
          <w:color w:val="0000FF"/>
          <w:sz w:val="20"/>
        </w:rPr>
        <w:t xml:space="preserve"> to h</w:t>
      </w:r>
      <w:r w:rsidR="0069063D">
        <w:rPr>
          <w:rFonts w:ascii="Times New Roman" w:hAnsi="Times New Roman"/>
          <w:color w:val="0000FF"/>
          <w:sz w:val="20"/>
        </w:rPr>
        <w:t xml:space="preserve">ave this policy turned in to the Merrill City Clerk </w:t>
      </w:r>
      <w:r w:rsidRPr="00241242">
        <w:rPr>
          <w:rFonts w:ascii="Times New Roman" w:hAnsi="Times New Roman"/>
          <w:color w:val="0000FF"/>
          <w:sz w:val="20"/>
        </w:rPr>
        <w:t>10 days prior to the event. The insurance policy must name the Lincoln County Rodeo Association Inc.</w:t>
      </w:r>
      <w:r w:rsidR="0069063D">
        <w:rPr>
          <w:rFonts w:ascii="Times New Roman" w:hAnsi="Times New Roman"/>
          <w:color w:val="0000FF"/>
          <w:sz w:val="20"/>
        </w:rPr>
        <w:t xml:space="preserve">, and the City of Merrill </w:t>
      </w:r>
      <w:r w:rsidRPr="00241242">
        <w:rPr>
          <w:rFonts w:ascii="Times New Roman" w:hAnsi="Times New Roman"/>
          <w:color w:val="0000FF"/>
          <w:sz w:val="20"/>
        </w:rPr>
        <w:t xml:space="preserve">as an additional insured by the policy coverage. The Certificate Holder box on the policy must read Lincoln County Rodeo Association Inc.906 N. Center Avenue Merrill, WI 54452. </w:t>
      </w:r>
    </w:p>
    <w:p w14:paraId="0F0F71F2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5E9315FF" w14:textId="7777777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  <w:r w:rsidRPr="00241242">
        <w:rPr>
          <w:rFonts w:ascii="Times New Roman" w:hAnsi="Times New Roman"/>
          <w:b/>
          <w:sz w:val="20"/>
        </w:rPr>
        <w:t>A SAMPLE copy of how the liability insurance policy must read is enclosed.</w:t>
      </w:r>
    </w:p>
    <w:p w14:paraId="4BBFC39C" w14:textId="77777777" w:rsidR="001E250B" w:rsidRPr="00241242" w:rsidRDefault="001E250B" w:rsidP="001E250B">
      <w:pPr>
        <w:pStyle w:val="BodyText"/>
        <w:rPr>
          <w:rFonts w:ascii="Times New Roman" w:hAnsi="Times New Roman"/>
          <w:b/>
          <w:sz w:val="20"/>
        </w:rPr>
      </w:pPr>
    </w:p>
    <w:p w14:paraId="16C007B3" w14:textId="7811347D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>Any</w:t>
      </w:r>
      <w:r w:rsidR="0006557A" w:rsidRPr="00241242">
        <w:rPr>
          <w:rFonts w:ascii="Times New Roman" w:hAnsi="Times New Roman"/>
          <w:sz w:val="20"/>
        </w:rPr>
        <w:t xml:space="preserve"> contract received after May </w:t>
      </w:r>
      <w:r w:rsidR="00FE24E1">
        <w:rPr>
          <w:rFonts w:ascii="Times New Roman" w:hAnsi="Times New Roman"/>
          <w:sz w:val="20"/>
        </w:rPr>
        <w:t>1</w:t>
      </w:r>
      <w:r w:rsidR="00FE24E1" w:rsidRPr="00FE24E1">
        <w:rPr>
          <w:rFonts w:ascii="Times New Roman" w:hAnsi="Times New Roman"/>
          <w:sz w:val="20"/>
          <w:vertAlign w:val="superscript"/>
        </w:rPr>
        <w:t>st</w:t>
      </w:r>
      <w:r w:rsidR="00FE24E1">
        <w:rPr>
          <w:rFonts w:ascii="Times New Roman" w:hAnsi="Times New Roman"/>
          <w:sz w:val="20"/>
        </w:rPr>
        <w:t xml:space="preserve">, </w:t>
      </w:r>
      <w:r w:rsidR="005321CD">
        <w:rPr>
          <w:rFonts w:ascii="Times New Roman" w:hAnsi="Times New Roman"/>
          <w:sz w:val="20"/>
        </w:rPr>
        <w:t>20</w:t>
      </w:r>
      <w:r w:rsidR="00FE24E1">
        <w:rPr>
          <w:rFonts w:ascii="Times New Roman" w:hAnsi="Times New Roman"/>
          <w:sz w:val="20"/>
        </w:rPr>
        <w:t>20</w:t>
      </w:r>
      <w:r w:rsidR="00241242" w:rsidRPr="00241242">
        <w:rPr>
          <w:rFonts w:ascii="Times New Roman" w:hAnsi="Times New Roman"/>
          <w:sz w:val="20"/>
        </w:rPr>
        <w:t xml:space="preserve"> may</w:t>
      </w:r>
      <w:r w:rsidRPr="00241242">
        <w:rPr>
          <w:rFonts w:ascii="Times New Roman" w:hAnsi="Times New Roman"/>
          <w:sz w:val="20"/>
        </w:rPr>
        <w:t xml:space="preserve"> not be accepted. </w:t>
      </w:r>
    </w:p>
    <w:p w14:paraId="5FF41134" w14:textId="560AD16D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  <w:r w:rsidRPr="00241242">
        <w:rPr>
          <w:rFonts w:ascii="Times New Roman" w:hAnsi="Times New Roman"/>
          <w:sz w:val="20"/>
        </w:rPr>
        <w:t xml:space="preserve">Any liability insurance received after May </w:t>
      </w:r>
      <w:r w:rsidR="00FE24E1">
        <w:rPr>
          <w:rFonts w:ascii="Times New Roman" w:hAnsi="Times New Roman"/>
          <w:sz w:val="20"/>
        </w:rPr>
        <w:t>1</w:t>
      </w:r>
      <w:r w:rsidR="00FE24E1" w:rsidRPr="00FE24E1">
        <w:rPr>
          <w:rFonts w:ascii="Times New Roman" w:hAnsi="Times New Roman"/>
          <w:sz w:val="20"/>
          <w:vertAlign w:val="superscript"/>
        </w:rPr>
        <w:t>st</w:t>
      </w:r>
      <w:r w:rsidR="00FE24E1">
        <w:rPr>
          <w:rFonts w:ascii="Times New Roman" w:hAnsi="Times New Roman"/>
          <w:sz w:val="20"/>
        </w:rPr>
        <w:t xml:space="preserve">, 2020 </w:t>
      </w:r>
      <w:r w:rsidR="00241242" w:rsidRPr="00241242">
        <w:rPr>
          <w:rFonts w:ascii="Times New Roman" w:hAnsi="Times New Roman"/>
          <w:sz w:val="20"/>
        </w:rPr>
        <w:t xml:space="preserve">may </w:t>
      </w:r>
      <w:r w:rsidRPr="00241242">
        <w:rPr>
          <w:rFonts w:ascii="Times New Roman" w:hAnsi="Times New Roman"/>
          <w:sz w:val="20"/>
        </w:rPr>
        <w:t>not be accepted and void any existing contract.</w:t>
      </w:r>
    </w:p>
    <w:p w14:paraId="3144D40E" w14:textId="77777777" w:rsidR="001E250B" w:rsidRPr="00241242" w:rsidRDefault="001E250B" w:rsidP="001E250B">
      <w:pPr>
        <w:pStyle w:val="BodyText"/>
        <w:rPr>
          <w:rFonts w:ascii="Times New Roman" w:hAnsi="Times New Roman"/>
          <w:sz w:val="20"/>
        </w:rPr>
      </w:pPr>
    </w:p>
    <w:p w14:paraId="3887E099" w14:textId="77777777" w:rsidR="0006557A" w:rsidRPr="00241242" w:rsidRDefault="001E250B" w:rsidP="001E250B">
      <w:r w:rsidRPr="00241242">
        <w:t xml:space="preserve">Please </w:t>
      </w:r>
      <w:r w:rsidRPr="00241242">
        <w:rPr>
          <w:b/>
        </w:rPr>
        <w:t>make a copy</w:t>
      </w:r>
      <w:r w:rsidRPr="00241242">
        <w:t xml:space="preserve"> of the contract for yourself and </w:t>
      </w:r>
      <w:r w:rsidRPr="00241242">
        <w:rPr>
          <w:b/>
        </w:rPr>
        <w:t>mail the original</w:t>
      </w:r>
      <w:r w:rsidRPr="00241242">
        <w:t xml:space="preserve"> copy back to us, wi</w:t>
      </w:r>
      <w:r w:rsidR="0006557A" w:rsidRPr="00241242">
        <w:t xml:space="preserve">th your payment by </w:t>
      </w:r>
    </w:p>
    <w:p w14:paraId="4FC01A4F" w14:textId="757BFDF7" w:rsidR="001E250B" w:rsidRPr="00241242" w:rsidRDefault="0006557A" w:rsidP="001E250B">
      <w:r w:rsidRPr="00241242">
        <w:t xml:space="preserve">May </w:t>
      </w:r>
      <w:r w:rsidR="00FE24E1">
        <w:t>1</w:t>
      </w:r>
      <w:r w:rsidR="00FE24E1" w:rsidRPr="00FE24E1">
        <w:rPr>
          <w:vertAlign w:val="superscript"/>
        </w:rPr>
        <w:t>st</w:t>
      </w:r>
      <w:r w:rsidR="00FE24E1">
        <w:t>, 2020</w:t>
      </w:r>
      <w:r w:rsidR="001E250B" w:rsidRPr="00241242">
        <w:t xml:space="preserve">.    </w:t>
      </w:r>
    </w:p>
    <w:p w14:paraId="17BE228B" w14:textId="77777777" w:rsidR="001E250B" w:rsidRPr="00241242" w:rsidRDefault="001E250B" w:rsidP="001E250B">
      <w:pPr>
        <w:rPr>
          <w:b/>
        </w:rPr>
      </w:pPr>
      <w:r w:rsidRPr="00241242">
        <w:rPr>
          <w:b/>
        </w:rPr>
        <w:t>If you would like a receipt or confirmation that your contract was received, please send a self-addressed stamped envelope with your contract and payment and we will be happy to get that back to you.</w:t>
      </w:r>
    </w:p>
    <w:p w14:paraId="743FD9CD" w14:textId="77777777" w:rsidR="001E250B" w:rsidRPr="00241242" w:rsidRDefault="001E250B" w:rsidP="001E250B">
      <w:r w:rsidRPr="00241242">
        <w:t>If you are no longer active in vending/crafting or your address and/or phone numbe</w:t>
      </w:r>
      <w:r w:rsidR="006739B1" w:rsidRPr="00241242">
        <w:t>r has changed, please contact us</w:t>
      </w:r>
      <w:r w:rsidRPr="00241242">
        <w:t xml:space="preserve"> by phone or email me as soon as possible. </w:t>
      </w:r>
    </w:p>
    <w:p w14:paraId="50938D3A" w14:textId="1A53D6C3" w:rsidR="00C23269" w:rsidRPr="00241242" w:rsidRDefault="001E250B" w:rsidP="001E250B">
      <w:r w:rsidRPr="00241242">
        <w:t>If you have any questions about</w:t>
      </w:r>
      <w:r w:rsidR="00895BE4" w:rsidRPr="00241242">
        <w:t xml:space="preserve"> the</w:t>
      </w:r>
      <w:r w:rsidRPr="00241242">
        <w:t xml:space="preserve"> contract please feel free to contact </w:t>
      </w:r>
      <w:r w:rsidR="003A4CB2">
        <w:t>me at</w:t>
      </w:r>
      <w:r w:rsidR="00C23269" w:rsidRPr="00241242">
        <w:t xml:space="preserve"> </w:t>
      </w:r>
      <w:r w:rsidRPr="00241242">
        <w:t>715-</w:t>
      </w:r>
      <w:r w:rsidR="00C23269" w:rsidRPr="00241242">
        <w:t>297</w:t>
      </w:r>
      <w:r w:rsidRPr="00241242">
        <w:t>-</w:t>
      </w:r>
      <w:r w:rsidR="00C23269" w:rsidRPr="00241242">
        <w:t>7005</w:t>
      </w:r>
      <w:r w:rsidR="003A4CB2">
        <w:t xml:space="preserve"> or by email at</w:t>
      </w:r>
      <w:r w:rsidR="00C23269" w:rsidRPr="00241242">
        <w:t xml:space="preserve"> </w:t>
      </w:r>
      <w:hyperlink r:id="rId8" w:history="1">
        <w:r w:rsidR="003A4CB2" w:rsidRPr="009A5D1E">
          <w:rPr>
            <w:rStyle w:val="Hyperlink"/>
          </w:rPr>
          <w:t>akrue090@hotmail.com</w:t>
        </w:r>
      </w:hyperlink>
      <w:r w:rsidR="003A4CB2">
        <w:t xml:space="preserve">. </w:t>
      </w:r>
    </w:p>
    <w:p w14:paraId="479DB85F" w14:textId="77777777" w:rsidR="00E83B67" w:rsidRPr="00241242" w:rsidRDefault="00E83B67" w:rsidP="001E250B"/>
    <w:p w14:paraId="08B6E73C" w14:textId="303FF111" w:rsidR="001E250B" w:rsidRPr="00241242" w:rsidRDefault="001E250B" w:rsidP="001E250B">
      <w:r w:rsidRPr="00241242">
        <w:t>The Wisconsin River Pro Rodeo</w:t>
      </w:r>
      <w:r w:rsidR="00C23269" w:rsidRPr="00241242">
        <w:t xml:space="preserve"> is looking f</w:t>
      </w:r>
      <w:r w:rsidRPr="00241242">
        <w:t>orward to seeing you at the 20</w:t>
      </w:r>
      <w:r w:rsidR="00FE24E1">
        <w:t>20</w:t>
      </w:r>
      <w:r w:rsidR="002E448E" w:rsidRPr="00241242">
        <w:t xml:space="preserve"> event</w:t>
      </w:r>
      <w:r w:rsidRPr="00241242">
        <w:t>!</w:t>
      </w:r>
    </w:p>
    <w:p w14:paraId="6BD1B0A7" w14:textId="77777777" w:rsidR="002E448E" w:rsidRDefault="002E448E" w:rsidP="001E250B">
      <w:pPr>
        <w:rPr>
          <w:sz w:val="22"/>
          <w:szCs w:val="22"/>
        </w:rPr>
      </w:pPr>
    </w:p>
    <w:p w14:paraId="4932140C" w14:textId="77777777" w:rsidR="00D7109E" w:rsidRDefault="00D7109E" w:rsidP="001E250B">
      <w:pPr>
        <w:rPr>
          <w:sz w:val="22"/>
          <w:szCs w:val="22"/>
        </w:rPr>
      </w:pPr>
    </w:p>
    <w:p w14:paraId="2137EB8D" w14:textId="77777777" w:rsidR="00D7109E" w:rsidRPr="0030445E" w:rsidRDefault="00D7109E" w:rsidP="001E250B">
      <w:pPr>
        <w:rPr>
          <w:sz w:val="22"/>
          <w:szCs w:val="22"/>
        </w:rPr>
      </w:pPr>
    </w:p>
    <w:p w14:paraId="6672D7EC" w14:textId="350EC825" w:rsidR="001E250B" w:rsidRPr="00895BE4" w:rsidRDefault="001E250B" w:rsidP="001E25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83B67" w:rsidRPr="00895BE4">
        <w:rPr>
          <w:rFonts w:ascii="Monotype Corsiva" w:hAnsi="Monotype Corsiva"/>
          <w:b/>
          <w:sz w:val="28"/>
          <w:szCs w:val="28"/>
        </w:rPr>
        <w:t xml:space="preserve">April </w:t>
      </w:r>
      <w:r w:rsidR="005321CD">
        <w:rPr>
          <w:rFonts w:ascii="Monotype Corsiva" w:hAnsi="Monotype Corsiva"/>
          <w:b/>
          <w:sz w:val="28"/>
          <w:szCs w:val="28"/>
        </w:rPr>
        <w:t>Voigt</w:t>
      </w:r>
    </w:p>
    <w:p w14:paraId="4A28EFDC" w14:textId="28682B0B" w:rsidR="00241242" w:rsidRPr="00895BE4" w:rsidRDefault="004A0966" w:rsidP="00895B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5BE4">
        <w:rPr>
          <w:b/>
          <w:sz w:val="24"/>
          <w:szCs w:val="24"/>
        </w:rPr>
        <w:t>Vendor</w:t>
      </w:r>
      <w:r w:rsidR="00241242">
        <w:rPr>
          <w:b/>
          <w:sz w:val="24"/>
          <w:szCs w:val="24"/>
        </w:rPr>
        <w:t>/Volunteer</w:t>
      </w:r>
      <w:r w:rsidR="003A4CB2">
        <w:rPr>
          <w:b/>
          <w:sz w:val="24"/>
          <w:szCs w:val="24"/>
        </w:rPr>
        <w:t xml:space="preserve"> Coordinator</w:t>
      </w:r>
      <w:bookmarkStart w:id="0" w:name="_GoBack"/>
      <w:bookmarkEnd w:id="0"/>
    </w:p>
    <w:sectPr w:rsidR="00241242" w:rsidRPr="00895BE4" w:rsidSect="001720C1"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7D5E" w14:textId="77777777" w:rsidR="009455CD" w:rsidRDefault="009455CD">
      <w:r>
        <w:separator/>
      </w:r>
    </w:p>
  </w:endnote>
  <w:endnote w:type="continuationSeparator" w:id="0">
    <w:p w14:paraId="07640CDD" w14:textId="77777777" w:rsidR="009455CD" w:rsidRDefault="009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2C35" w14:textId="77777777" w:rsidR="003A4CB2" w:rsidRDefault="003A4CB2" w:rsidP="00241242">
    <w:pPr>
      <w:pStyle w:val="Heading2"/>
      <w:jc w:val="center"/>
      <w:rPr>
        <w:rFonts w:ascii="Comic Sans MS" w:hAnsi="Comic Sans MS"/>
        <w:i/>
        <w:sz w:val="22"/>
      </w:rPr>
    </w:pPr>
    <w:r>
      <w:rPr>
        <w:rFonts w:ascii="Comic Sans MS" w:hAnsi="Comic Sans MS"/>
        <w:i/>
        <w:sz w:val="22"/>
      </w:rPr>
      <w:t xml:space="preserve">Visit us at our Website: </w:t>
    </w:r>
    <w:hyperlink r:id="rId1" w:history="1">
      <w:r>
        <w:rPr>
          <w:rStyle w:val="Hyperlink"/>
          <w:rFonts w:ascii="Comic Sans MS" w:hAnsi="Comic Sans MS"/>
          <w:i/>
          <w:sz w:val="22"/>
        </w:rPr>
        <w:t>www.wrpr.rodeo</w:t>
      </w:r>
    </w:hyperlink>
  </w:p>
  <w:p w14:paraId="3E6CBA21" w14:textId="77777777" w:rsidR="003A4CB2" w:rsidRDefault="003A4CB2" w:rsidP="00241242"/>
  <w:p w14:paraId="0F8BF675" w14:textId="38481CD1" w:rsidR="003A4CB2" w:rsidRPr="00336172" w:rsidRDefault="003A4CB2" w:rsidP="00241242">
    <w:pPr>
      <w:pStyle w:val="Heading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C3C072" w14:textId="77777777" w:rsidR="004A0966" w:rsidRDefault="004A0966" w:rsidP="004A0966">
    <w:pPr>
      <w:ind w:right="-630"/>
      <w:jc w:val="center"/>
      <w:rPr>
        <w:rFonts w:ascii="Calibri" w:hAnsi="Calibri"/>
        <w:b/>
        <w:i/>
      </w:rPr>
    </w:pPr>
    <w:r>
      <w:rPr>
        <w:rFonts w:ascii="Calibri" w:hAnsi="Calibri"/>
        <w:b/>
        <w:i/>
      </w:rPr>
      <w:t>A presentation of the Lincoln County Rodeo Association, Inc., 906 N Center Ave, Merrill, WI 54452</w:t>
    </w:r>
  </w:p>
  <w:p w14:paraId="4BBA813F" w14:textId="77777777" w:rsidR="004A0966" w:rsidRDefault="004A0966" w:rsidP="004A0966">
    <w:pPr>
      <w:pStyle w:val="Header"/>
    </w:pPr>
  </w:p>
  <w:p w14:paraId="077AAF6A" w14:textId="77777777" w:rsidR="003A4CB2" w:rsidRPr="00241242" w:rsidRDefault="003A4CB2" w:rsidP="0024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AE23" w14:textId="77777777" w:rsidR="009455CD" w:rsidRDefault="009455CD">
      <w:r>
        <w:separator/>
      </w:r>
    </w:p>
  </w:footnote>
  <w:footnote w:type="continuationSeparator" w:id="0">
    <w:p w14:paraId="390A40B4" w14:textId="77777777" w:rsidR="009455CD" w:rsidRDefault="0094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2A76" w14:textId="0BB70E06" w:rsidR="003A4CB2" w:rsidRDefault="00D7109E" w:rsidP="00D7109E">
    <w:pPr>
      <w:tabs>
        <w:tab w:val="left" w:pos="3920"/>
        <w:tab w:val="left" w:pos="4140"/>
        <w:tab w:val="center" w:pos="5715"/>
      </w:tabs>
      <w:ind w:right="-630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 xml:space="preserve">                                                                         </w:t>
    </w:r>
    <w:r w:rsidR="003A4CB2">
      <w:rPr>
        <w:noProof/>
      </w:rPr>
      <w:drawing>
        <wp:inline distT="0" distB="0" distL="0" distR="0" wp14:anchorId="7391F3E9" wp14:editId="14C9CF7B">
          <wp:extent cx="2108200" cy="1364548"/>
          <wp:effectExtent l="0" t="0" r="0" b="762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RPR-BlackB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1364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ED6FE" w14:textId="6A560694" w:rsidR="003A4CB2" w:rsidRPr="00D7109E" w:rsidRDefault="00D7109E" w:rsidP="00D7109E">
    <w:pPr>
      <w:tabs>
        <w:tab w:val="left" w:pos="3920"/>
        <w:tab w:val="left" w:pos="4140"/>
        <w:tab w:val="center" w:pos="5715"/>
      </w:tabs>
      <w:ind w:right="-630"/>
      <w:jc w:val="center"/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 xml:space="preserve">Lincoln County Rodeo Association Inc.  Vendor Letter for June </w:t>
    </w:r>
    <w:r w:rsidR="00FE24E1">
      <w:rPr>
        <w:rFonts w:ascii="Calibri" w:hAnsi="Calibri"/>
        <w:b/>
        <w:i/>
        <w:sz w:val="22"/>
        <w:szCs w:val="22"/>
      </w:rPr>
      <w:t>12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13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and 14</w:t>
    </w:r>
    <w:r w:rsidR="00FE24E1" w:rsidRPr="00FE24E1">
      <w:rPr>
        <w:rFonts w:ascii="Calibri" w:hAnsi="Calibri"/>
        <w:b/>
        <w:i/>
        <w:sz w:val="22"/>
        <w:szCs w:val="22"/>
        <w:vertAlign w:val="superscript"/>
      </w:rPr>
      <w:t>th</w:t>
    </w:r>
    <w:r w:rsidR="00FE24E1">
      <w:rPr>
        <w:rFonts w:ascii="Calibri" w:hAnsi="Calibri"/>
        <w:b/>
        <w:i/>
        <w:sz w:val="22"/>
        <w:szCs w:val="22"/>
      </w:rPr>
      <w:t>, 2020</w:t>
    </w:r>
    <w:r w:rsidR="00FD2287">
      <w:rPr>
        <w:rFonts w:ascii="Calibri" w:hAnsi="Calibri"/>
        <w:b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338E"/>
    <w:multiLevelType w:val="hybridMultilevel"/>
    <w:tmpl w:val="ADEE39CA"/>
    <w:lvl w:ilvl="0" w:tplc="BF68A8C6">
      <w:start w:val="1"/>
      <w:numFmt w:val="upperRoman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3C8B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95B86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4204D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5C165F"/>
    <w:multiLevelType w:val="singleLevel"/>
    <w:tmpl w:val="28DABDD6"/>
    <w:lvl w:ilvl="0">
      <w:start w:val="2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4" w15:restartNumberingAfterBreak="0">
    <w:nsid w:val="1A7247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6795B"/>
    <w:multiLevelType w:val="singleLevel"/>
    <w:tmpl w:val="B93604A8"/>
    <w:lvl w:ilvl="0">
      <w:start w:val="3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25E87062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7" w15:restartNumberingAfterBreak="0">
    <w:nsid w:val="2ABA62F7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417869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DC57F4"/>
    <w:multiLevelType w:val="singleLevel"/>
    <w:tmpl w:val="7564016A"/>
    <w:lvl w:ilvl="0">
      <w:start w:val="6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58AC1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CD76389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5A00A90"/>
    <w:multiLevelType w:val="multilevel"/>
    <w:tmpl w:val="67A49E18"/>
    <w:lvl w:ilvl="0">
      <w:start w:val="7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675"/>
      <w:numFmt w:val="decimal"/>
      <w:lvlText w:val="%1-%2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6043"/>
      <w:numFmt w:val="decimal"/>
      <w:lvlText w:val="%1-%2-%3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360"/>
        </w:tabs>
        <w:ind w:left="9360" w:hanging="28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520"/>
        </w:tabs>
        <w:ind w:left="11520" w:hanging="28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680"/>
        </w:tabs>
        <w:ind w:left="13680" w:hanging="28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840"/>
        </w:tabs>
        <w:ind w:left="1584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8000"/>
        </w:tabs>
        <w:ind w:left="18000" w:hanging="28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0160"/>
        </w:tabs>
        <w:ind w:left="20160" w:hanging="2880"/>
      </w:pPr>
      <w:rPr>
        <w:rFonts w:hint="default"/>
      </w:rPr>
    </w:lvl>
  </w:abstractNum>
  <w:abstractNum w:abstractNumId="13" w15:restartNumberingAfterBreak="0">
    <w:nsid w:val="670565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CD7811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6CDD237A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6D603DCB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6D63495F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71A100F5"/>
    <w:multiLevelType w:val="singleLevel"/>
    <w:tmpl w:val="EB9ECECC"/>
    <w:lvl w:ilvl="0">
      <w:start w:val="1"/>
      <w:numFmt w:val="decimal"/>
      <w:lvlText w:val="_____%1.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72742B08"/>
    <w:multiLevelType w:val="singleLevel"/>
    <w:tmpl w:val="DA82581E"/>
    <w:lvl w:ilvl="0">
      <w:start w:val="1"/>
      <w:numFmt w:val="decimal"/>
      <w:lvlText w:val="____%1."/>
      <w:lvlJc w:val="left"/>
      <w:pPr>
        <w:tabs>
          <w:tab w:val="num" w:pos="720"/>
        </w:tabs>
        <w:ind w:left="360" w:hanging="360"/>
      </w:pPr>
    </w:lvl>
  </w:abstractNum>
  <w:abstractNum w:abstractNumId="20" w15:restartNumberingAfterBreak="0">
    <w:nsid w:val="778A4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9340A11"/>
    <w:multiLevelType w:val="singleLevel"/>
    <w:tmpl w:val="18D2A6A4"/>
    <w:lvl w:ilvl="0">
      <w:start w:val="1"/>
      <w:numFmt w:val="bullet"/>
      <w:lvlText w:val="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1"/>
  </w:num>
  <w:num w:numId="10">
    <w:abstractNumId w:val="11"/>
  </w:num>
  <w:num w:numId="11">
    <w:abstractNumId w:val="20"/>
  </w:num>
  <w:num w:numId="12">
    <w:abstractNumId w:val="8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gutterAtTop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E"/>
    <w:rsid w:val="00015207"/>
    <w:rsid w:val="00017BC8"/>
    <w:rsid w:val="000252F2"/>
    <w:rsid w:val="000431C1"/>
    <w:rsid w:val="000465C8"/>
    <w:rsid w:val="00046754"/>
    <w:rsid w:val="000541A9"/>
    <w:rsid w:val="00056491"/>
    <w:rsid w:val="0005684A"/>
    <w:rsid w:val="00060F7F"/>
    <w:rsid w:val="0006557A"/>
    <w:rsid w:val="00067186"/>
    <w:rsid w:val="000A1E5B"/>
    <w:rsid w:val="000B44CB"/>
    <w:rsid w:val="000B6664"/>
    <w:rsid w:val="000C3FF4"/>
    <w:rsid w:val="000D47BB"/>
    <w:rsid w:val="001231D8"/>
    <w:rsid w:val="001501A4"/>
    <w:rsid w:val="00157190"/>
    <w:rsid w:val="001655C3"/>
    <w:rsid w:val="0017148D"/>
    <w:rsid w:val="001720C1"/>
    <w:rsid w:val="001A0295"/>
    <w:rsid w:val="001A6E3E"/>
    <w:rsid w:val="001B30CE"/>
    <w:rsid w:val="001D5EAF"/>
    <w:rsid w:val="001E250B"/>
    <w:rsid w:val="00210B1B"/>
    <w:rsid w:val="00231BDC"/>
    <w:rsid w:val="00241242"/>
    <w:rsid w:val="00241EBC"/>
    <w:rsid w:val="002520C8"/>
    <w:rsid w:val="00294E83"/>
    <w:rsid w:val="002D5D29"/>
    <w:rsid w:val="002E448E"/>
    <w:rsid w:val="00317A1A"/>
    <w:rsid w:val="0033463F"/>
    <w:rsid w:val="0034517F"/>
    <w:rsid w:val="00394272"/>
    <w:rsid w:val="00396B57"/>
    <w:rsid w:val="003A4CB2"/>
    <w:rsid w:val="003B2906"/>
    <w:rsid w:val="003D13D9"/>
    <w:rsid w:val="003D4299"/>
    <w:rsid w:val="003F00E2"/>
    <w:rsid w:val="003F1BE2"/>
    <w:rsid w:val="003F3C59"/>
    <w:rsid w:val="004032E0"/>
    <w:rsid w:val="00454CF4"/>
    <w:rsid w:val="004576C1"/>
    <w:rsid w:val="00474784"/>
    <w:rsid w:val="004976FC"/>
    <w:rsid w:val="004A0966"/>
    <w:rsid w:val="004A39D6"/>
    <w:rsid w:val="004B14F1"/>
    <w:rsid w:val="004B7683"/>
    <w:rsid w:val="004C0DD7"/>
    <w:rsid w:val="004C1181"/>
    <w:rsid w:val="004E5270"/>
    <w:rsid w:val="004E6372"/>
    <w:rsid w:val="004E7AC6"/>
    <w:rsid w:val="0051402C"/>
    <w:rsid w:val="005321CD"/>
    <w:rsid w:val="0054584E"/>
    <w:rsid w:val="00571F98"/>
    <w:rsid w:val="00580B11"/>
    <w:rsid w:val="00604B0B"/>
    <w:rsid w:val="00606A81"/>
    <w:rsid w:val="00613C67"/>
    <w:rsid w:val="006350AD"/>
    <w:rsid w:val="00651DE0"/>
    <w:rsid w:val="006739B1"/>
    <w:rsid w:val="0067782C"/>
    <w:rsid w:val="00682AAF"/>
    <w:rsid w:val="0069063D"/>
    <w:rsid w:val="006B5B27"/>
    <w:rsid w:val="006B7F97"/>
    <w:rsid w:val="006C5B0C"/>
    <w:rsid w:val="006E120B"/>
    <w:rsid w:val="006E31F3"/>
    <w:rsid w:val="006F11D8"/>
    <w:rsid w:val="00704B45"/>
    <w:rsid w:val="00715CC9"/>
    <w:rsid w:val="00722E3C"/>
    <w:rsid w:val="00753E81"/>
    <w:rsid w:val="00755AA7"/>
    <w:rsid w:val="007A560E"/>
    <w:rsid w:val="007D64E3"/>
    <w:rsid w:val="007F31E5"/>
    <w:rsid w:val="008167B7"/>
    <w:rsid w:val="00847ED6"/>
    <w:rsid w:val="00866FF4"/>
    <w:rsid w:val="00876721"/>
    <w:rsid w:val="00895BE4"/>
    <w:rsid w:val="008A14FE"/>
    <w:rsid w:val="008B2444"/>
    <w:rsid w:val="008D7D8F"/>
    <w:rsid w:val="00920CE9"/>
    <w:rsid w:val="00935C36"/>
    <w:rsid w:val="00943E30"/>
    <w:rsid w:val="009455CD"/>
    <w:rsid w:val="0095350A"/>
    <w:rsid w:val="00955697"/>
    <w:rsid w:val="0096686E"/>
    <w:rsid w:val="00980FCF"/>
    <w:rsid w:val="009C530A"/>
    <w:rsid w:val="009E4633"/>
    <w:rsid w:val="00A2317D"/>
    <w:rsid w:val="00A56E6B"/>
    <w:rsid w:val="00A72FB0"/>
    <w:rsid w:val="00A848C3"/>
    <w:rsid w:val="00AA5E4A"/>
    <w:rsid w:val="00AB49CD"/>
    <w:rsid w:val="00AE598E"/>
    <w:rsid w:val="00AF163B"/>
    <w:rsid w:val="00AF4650"/>
    <w:rsid w:val="00AF6BE9"/>
    <w:rsid w:val="00B0542A"/>
    <w:rsid w:val="00B05757"/>
    <w:rsid w:val="00B20C7A"/>
    <w:rsid w:val="00B34815"/>
    <w:rsid w:val="00B4538E"/>
    <w:rsid w:val="00B97CA1"/>
    <w:rsid w:val="00BB3300"/>
    <w:rsid w:val="00BC189F"/>
    <w:rsid w:val="00BD2E0E"/>
    <w:rsid w:val="00BD6698"/>
    <w:rsid w:val="00BF0994"/>
    <w:rsid w:val="00C0433E"/>
    <w:rsid w:val="00C226F0"/>
    <w:rsid w:val="00C23269"/>
    <w:rsid w:val="00C37B34"/>
    <w:rsid w:val="00C71081"/>
    <w:rsid w:val="00C7419C"/>
    <w:rsid w:val="00C76406"/>
    <w:rsid w:val="00C80415"/>
    <w:rsid w:val="00C83364"/>
    <w:rsid w:val="00CA35B7"/>
    <w:rsid w:val="00CB4EBA"/>
    <w:rsid w:val="00CC7123"/>
    <w:rsid w:val="00CD023C"/>
    <w:rsid w:val="00CD0754"/>
    <w:rsid w:val="00CD1EA5"/>
    <w:rsid w:val="00CE765E"/>
    <w:rsid w:val="00CF21DB"/>
    <w:rsid w:val="00D01520"/>
    <w:rsid w:val="00D052AD"/>
    <w:rsid w:val="00D62809"/>
    <w:rsid w:val="00D7109E"/>
    <w:rsid w:val="00D75F74"/>
    <w:rsid w:val="00DB4F23"/>
    <w:rsid w:val="00DF7FD7"/>
    <w:rsid w:val="00E22237"/>
    <w:rsid w:val="00E27145"/>
    <w:rsid w:val="00E51108"/>
    <w:rsid w:val="00E55C62"/>
    <w:rsid w:val="00E83B67"/>
    <w:rsid w:val="00E84D0B"/>
    <w:rsid w:val="00E95D5E"/>
    <w:rsid w:val="00EB77D1"/>
    <w:rsid w:val="00EE389F"/>
    <w:rsid w:val="00EE4A0D"/>
    <w:rsid w:val="00EF52ED"/>
    <w:rsid w:val="00F05F06"/>
    <w:rsid w:val="00F15AA5"/>
    <w:rsid w:val="00F25F76"/>
    <w:rsid w:val="00F41CAE"/>
    <w:rsid w:val="00F55A68"/>
    <w:rsid w:val="00F90370"/>
    <w:rsid w:val="00FB572A"/>
    <w:rsid w:val="00FD2287"/>
    <w:rsid w:val="00FD6594"/>
    <w:rsid w:val="00FE24E1"/>
    <w:rsid w:val="00FE4842"/>
    <w:rsid w:val="00FE5D33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DADF0"/>
  <w15:docId w15:val="{E3AD2297-5C26-EF45-A5E3-C4510BD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444"/>
  </w:style>
  <w:style w:type="paragraph" w:styleId="Heading1">
    <w:name w:val="heading 1"/>
    <w:basedOn w:val="Normal"/>
    <w:next w:val="Normal"/>
    <w:qFormat/>
    <w:rsid w:val="008B2444"/>
    <w:pPr>
      <w:keepNext/>
      <w:outlineLvl w:val="0"/>
    </w:pPr>
    <w:rPr>
      <w:rFonts w:ascii="Comic Sans MS" w:hAnsi="Comic Sans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8B244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2444"/>
    <w:pPr>
      <w:keepNext/>
      <w:outlineLvl w:val="2"/>
    </w:pPr>
    <w:rPr>
      <w:rFonts w:ascii="Comic Sans MS" w:hAnsi="Comic Sans MS"/>
      <w:sz w:val="24"/>
    </w:rPr>
  </w:style>
  <w:style w:type="paragraph" w:styleId="Heading4">
    <w:name w:val="heading 4"/>
    <w:basedOn w:val="Normal"/>
    <w:next w:val="Normal"/>
    <w:qFormat/>
    <w:rsid w:val="008B2444"/>
    <w:pPr>
      <w:keepNext/>
      <w:pBdr>
        <w:bottom w:val="single" w:sz="4" w:space="1" w:color="auto"/>
      </w:pBdr>
      <w:outlineLvl w:val="3"/>
    </w:pPr>
    <w:rPr>
      <w:rFonts w:ascii="Comic Sans MS" w:hAnsi="Comic Sans MS"/>
      <w:b/>
    </w:rPr>
  </w:style>
  <w:style w:type="paragraph" w:styleId="Heading5">
    <w:name w:val="heading 5"/>
    <w:basedOn w:val="Normal"/>
    <w:next w:val="Normal"/>
    <w:qFormat/>
    <w:rsid w:val="008B2444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B2444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2444"/>
    <w:pPr>
      <w:jc w:val="center"/>
    </w:pPr>
    <w:rPr>
      <w:b/>
      <w:sz w:val="32"/>
    </w:rPr>
  </w:style>
  <w:style w:type="character" w:styleId="Hyperlink">
    <w:name w:val="Hyperlink"/>
    <w:basedOn w:val="DefaultParagraphFont"/>
    <w:rsid w:val="008B2444"/>
    <w:rPr>
      <w:color w:val="0000FF"/>
      <w:u w:val="single"/>
    </w:rPr>
  </w:style>
  <w:style w:type="paragraph" w:styleId="BodyText">
    <w:name w:val="Body Text"/>
    <w:basedOn w:val="Normal"/>
    <w:link w:val="BodyTextChar"/>
    <w:rsid w:val="008B2444"/>
    <w:rPr>
      <w:rFonts w:ascii="Comic Sans MS" w:hAnsi="Comic Sans MS"/>
      <w:sz w:val="22"/>
    </w:rPr>
  </w:style>
  <w:style w:type="paragraph" w:styleId="Header">
    <w:name w:val="header"/>
    <w:basedOn w:val="Normal"/>
    <w:link w:val="HeaderChar"/>
    <w:uiPriority w:val="99"/>
    <w:rsid w:val="008B2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444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8B2444"/>
    <w:rPr>
      <w:color w:val="800080"/>
      <w:u w:val="single"/>
    </w:rPr>
  </w:style>
  <w:style w:type="paragraph" w:styleId="EnvelopeAddress">
    <w:name w:val="envelope address"/>
    <w:basedOn w:val="Normal"/>
    <w:rsid w:val="008B2444"/>
    <w:pPr>
      <w:framePr w:w="7920" w:h="1980" w:hRule="exact" w:hSpace="180" w:wrap="auto" w:hAnchor="page" w:xAlign="center" w:yAlign="bottom"/>
      <w:ind w:left="2880"/>
    </w:pPr>
    <w:rPr>
      <w:rFonts w:ascii="Arial" w:hAnsi="Arial"/>
      <w:caps/>
      <w:sz w:val="24"/>
    </w:rPr>
  </w:style>
  <w:style w:type="paragraph" w:styleId="EnvelopeReturn">
    <w:name w:val="envelope return"/>
    <w:basedOn w:val="Normal"/>
    <w:rsid w:val="008B2444"/>
    <w:rPr>
      <w:rFonts w:ascii="Arial" w:hAnsi="Arial"/>
    </w:rPr>
  </w:style>
  <w:style w:type="paragraph" w:styleId="BalloonText">
    <w:name w:val="Balloon Text"/>
    <w:basedOn w:val="Normal"/>
    <w:semiHidden/>
    <w:unhideWhenUsed/>
    <w:rsid w:val="008B24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B244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8B2444"/>
    <w:pPr>
      <w:jc w:val="center"/>
    </w:pPr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1E250B"/>
    <w:rPr>
      <w:rFonts w:ascii="Comic Sans MS" w:hAnsi="Comic Sans MS"/>
      <w:sz w:val="22"/>
    </w:rPr>
  </w:style>
  <w:style w:type="character" w:styleId="Strong">
    <w:name w:val="Strong"/>
    <w:basedOn w:val="DefaultParagraphFont"/>
    <w:qFormat/>
    <w:rsid w:val="001E25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6557A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A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rue09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sconsinriverprorode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C49B-FAC5-A240-BDE6-7335EA0B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 COUNTY RODEO DAYS</vt:lpstr>
    </vt:vector>
  </TitlesOfParts>
  <Company>Hewlett-Packard</Company>
  <LinksUpToDate>false</LinksUpToDate>
  <CharactersWithSpaces>2180</CharactersWithSpaces>
  <SharedDoc>false</SharedDoc>
  <HLinks>
    <vt:vector size="54" baseType="variant">
      <vt:variant>
        <vt:i4>2752558</vt:i4>
      </vt:variant>
      <vt:variant>
        <vt:i4>0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7405645</vt:i4>
      </vt:variant>
      <vt:variant>
        <vt:i4>21</vt:i4>
      </vt:variant>
      <vt:variant>
        <vt:i4>0</vt:i4>
      </vt:variant>
      <vt:variant>
        <vt:i4>5</vt:i4>
      </vt:variant>
      <vt:variant>
        <vt:lpwstr>mailto:Rob@edgar.k12.wi.us</vt:lpwstr>
      </vt:variant>
      <vt:variant>
        <vt:lpwstr/>
      </vt:variant>
      <vt:variant>
        <vt:i4>1507389</vt:i4>
      </vt:variant>
      <vt:variant>
        <vt:i4>18</vt:i4>
      </vt:variant>
      <vt:variant>
        <vt:i4>0</vt:i4>
      </vt:variant>
      <vt:variant>
        <vt:i4>5</vt:i4>
      </vt:variant>
      <vt:variant>
        <vt:lpwstr>mailto:pgdodgecity@yahoo.com</vt:lpwstr>
      </vt:variant>
      <vt:variant>
        <vt:lpwstr/>
      </vt:variant>
      <vt:variant>
        <vt:i4>7274496</vt:i4>
      </vt:variant>
      <vt:variant>
        <vt:i4>15</vt:i4>
      </vt:variant>
      <vt:variant>
        <vt:i4>0</vt:i4>
      </vt:variant>
      <vt:variant>
        <vt:i4>5</vt:i4>
      </vt:variant>
      <vt:variant>
        <vt:lpwstr>mailto:Dshf113@aol.com</vt:lpwstr>
      </vt:variant>
      <vt:variant>
        <vt:lpwstr/>
      </vt:variant>
      <vt:variant>
        <vt:i4>2752558</vt:i4>
      </vt:variant>
      <vt:variant>
        <vt:i4>12</vt:i4>
      </vt:variant>
      <vt:variant>
        <vt:i4>0</vt:i4>
      </vt:variant>
      <vt:variant>
        <vt:i4>5</vt:i4>
      </vt:variant>
      <vt:variant>
        <vt:lpwstr>http://www.wisconsinriverprorodeo.com/</vt:lpwstr>
      </vt:variant>
      <vt:variant>
        <vt:lpwstr/>
      </vt:variant>
      <vt:variant>
        <vt:i4>6094889</vt:i4>
      </vt:variant>
      <vt:variant>
        <vt:i4>9</vt:i4>
      </vt:variant>
      <vt:variant>
        <vt:i4>0</vt:i4>
      </vt:variant>
      <vt:variant>
        <vt:i4>5</vt:i4>
      </vt:variant>
      <vt:variant>
        <vt:lpwstr>mailto:amarnholtz.wrpr@gmail.com</vt:lpwstr>
      </vt:variant>
      <vt:variant>
        <vt:lpwstr/>
      </vt:variant>
      <vt:variant>
        <vt:i4>6881356</vt:i4>
      </vt:variant>
      <vt:variant>
        <vt:i4>6</vt:i4>
      </vt:variant>
      <vt:variant>
        <vt:i4>0</vt:i4>
      </vt:variant>
      <vt:variant>
        <vt:i4>5</vt:i4>
      </vt:variant>
      <vt:variant>
        <vt:lpwstr>mailto:rrrrauen@yahoo.com</vt:lpwstr>
      </vt:variant>
      <vt:variant>
        <vt:lpwstr/>
      </vt:variant>
      <vt:variant>
        <vt:i4>6946904</vt:i4>
      </vt:variant>
      <vt:variant>
        <vt:i4>3</vt:i4>
      </vt:variant>
      <vt:variant>
        <vt:i4>0</vt:i4>
      </vt:variant>
      <vt:variant>
        <vt:i4>5</vt:i4>
      </vt:variant>
      <vt:variant>
        <vt:lpwstr>mailto:silverspurstable@dwave.net</vt:lpwstr>
      </vt:variant>
      <vt:variant>
        <vt:lpwstr/>
      </vt:variant>
      <vt:variant>
        <vt:i4>7471182</vt:i4>
      </vt:variant>
      <vt:variant>
        <vt:i4>0</vt:i4>
      </vt:variant>
      <vt:variant>
        <vt:i4>0</vt:i4>
      </vt:variant>
      <vt:variant>
        <vt:i4>5</vt:i4>
      </vt:variant>
      <vt:variant>
        <vt:lpwstr>mailto:bryanbloch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 COUNTY RODEO DAYS</dc:title>
  <dc:creator>Karri Stubbe</dc:creator>
  <cp:lastModifiedBy>Microsoft Office User</cp:lastModifiedBy>
  <cp:revision>2</cp:revision>
  <cp:lastPrinted>2018-02-23T17:30:00Z</cp:lastPrinted>
  <dcterms:created xsi:type="dcterms:W3CDTF">2020-01-27T16:42:00Z</dcterms:created>
  <dcterms:modified xsi:type="dcterms:W3CDTF">2020-01-27T16:42:00Z</dcterms:modified>
</cp:coreProperties>
</file>